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9ABC" w14:textId="77777777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64BECB2D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068575FC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490C08F5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6DC0729F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0AFA32E1" w14:textId="2CB79D05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83</w:t>
      </w:r>
      <w:r>
        <w:rPr>
          <w:b/>
          <w:sz w:val="24"/>
          <w:szCs w:val="24"/>
        </w:rPr>
        <w:t>/2017</w:t>
      </w:r>
    </w:p>
    <w:p w14:paraId="3B7E919E" w14:textId="77777777" w:rsidR="007C3C09" w:rsidRPr="00292E78" w:rsidRDefault="007C3C09" w:rsidP="007C3C09">
      <w:pPr>
        <w:rPr>
          <w:sz w:val="24"/>
          <w:szCs w:val="24"/>
        </w:rPr>
      </w:pPr>
    </w:p>
    <w:p w14:paraId="01A536DD" w14:textId="77777777" w:rsidR="007C3C09" w:rsidRDefault="007C3C09" w:rsidP="007C3C09">
      <w:pPr>
        <w:jc w:val="both"/>
        <w:rPr>
          <w:sz w:val="24"/>
          <w:szCs w:val="24"/>
        </w:rPr>
      </w:pPr>
    </w:p>
    <w:p w14:paraId="3A36754E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563F13F1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4CECEB5A" w14:textId="77777777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89/2017</w:t>
      </w:r>
    </w:p>
    <w:p w14:paraId="380DBDA1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02308C7A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B89E6A2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461A52E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010A9567" w14:textId="77777777" w:rsidR="007C3C09" w:rsidRPr="008149F3" w:rsidRDefault="007C3C09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0E125308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70081FBD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02B68618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2F42FC4B" w14:textId="77777777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89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9ª edição do Concurso Melhor Estudante da Escola Pública.</w:t>
      </w:r>
    </w:p>
    <w:p w14:paraId="37D59E38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19239413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04F46C8E" w14:textId="77777777" w:rsidR="007C3C09" w:rsidRDefault="007C3C09" w:rsidP="007C3C09">
      <w:pPr>
        <w:jc w:val="both"/>
      </w:pPr>
    </w:p>
    <w:p w14:paraId="2FF53A49" w14:textId="77777777" w:rsidR="007C3C09" w:rsidRPr="00BA2B26" w:rsidRDefault="007C3C09" w:rsidP="007C3C09">
      <w:pPr>
        <w:jc w:val="both"/>
      </w:pPr>
    </w:p>
    <w:p w14:paraId="6DC9CCEC" w14:textId="77777777" w:rsidR="007C3C09" w:rsidRDefault="007C3C09" w:rsidP="007C3C09">
      <w:pPr>
        <w:pStyle w:val="Ttulo2"/>
        <w:ind w:right="0"/>
        <w:rPr>
          <w:szCs w:val="24"/>
        </w:rPr>
      </w:pPr>
    </w:p>
    <w:p w14:paraId="71C761BB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08FD47A3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77B1DFB3" w14:textId="77777777" w:rsidR="007C3C09" w:rsidRDefault="007C3C09" w:rsidP="007C3C09">
      <w:pPr>
        <w:jc w:val="center"/>
        <w:rPr>
          <w:sz w:val="24"/>
          <w:szCs w:val="24"/>
        </w:rPr>
      </w:pPr>
    </w:p>
    <w:p w14:paraId="7DDFCBA9" w14:textId="77777777" w:rsidR="007C3C09" w:rsidRDefault="007C3C09" w:rsidP="007C3C09">
      <w:pPr>
        <w:jc w:val="center"/>
        <w:rPr>
          <w:sz w:val="24"/>
          <w:szCs w:val="24"/>
        </w:rPr>
      </w:pPr>
    </w:p>
    <w:p w14:paraId="0D95197E" w14:textId="77777777" w:rsidR="007C3C09" w:rsidRDefault="007C3C09" w:rsidP="007C3C09">
      <w:pPr>
        <w:rPr>
          <w:sz w:val="24"/>
          <w:szCs w:val="24"/>
        </w:rPr>
      </w:pPr>
    </w:p>
    <w:p w14:paraId="2BFFBD6F" w14:textId="77777777" w:rsidR="007C3C09" w:rsidRDefault="007C3C09" w:rsidP="007C3C09">
      <w:pPr>
        <w:rPr>
          <w:sz w:val="24"/>
          <w:szCs w:val="24"/>
        </w:rPr>
      </w:pPr>
    </w:p>
    <w:p w14:paraId="0D1309D1" w14:textId="77777777" w:rsidR="007C3C09" w:rsidRDefault="007C3C09" w:rsidP="007C3C09">
      <w:pPr>
        <w:rPr>
          <w:sz w:val="24"/>
          <w:szCs w:val="24"/>
        </w:rPr>
      </w:pPr>
    </w:p>
    <w:p w14:paraId="2E6C5D23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0E3DC2C3" w14:textId="77777777" w:rsidR="007C3C09" w:rsidRPr="00292E78" w:rsidRDefault="007C3C09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72656B68" w14:textId="77777777" w:rsidR="007C3C09" w:rsidRDefault="007C3C09" w:rsidP="007C3C09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37D67A4E" w14:textId="77777777" w:rsidR="007C3C09" w:rsidRPr="008473C6" w:rsidRDefault="007C3C09" w:rsidP="007C3C09">
      <w:pPr>
        <w:jc w:val="center"/>
        <w:rPr>
          <w:sz w:val="24"/>
        </w:rPr>
      </w:pPr>
    </w:p>
    <w:p w14:paraId="3A1ED030" w14:textId="77777777" w:rsidR="007C3C09" w:rsidRDefault="007C3C09" w:rsidP="007C3C09">
      <w:pPr>
        <w:jc w:val="both"/>
        <w:rPr>
          <w:sz w:val="24"/>
          <w:szCs w:val="24"/>
        </w:rPr>
      </w:pPr>
    </w:p>
    <w:p w14:paraId="4B2590B6" w14:textId="77777777" w:rsidR="007C3C09" w:rsidRDefault="007C3C09" w:rsidP="007C3C09">
      <w:pPr>
        <w:jc w:val="both"/>
        <w:rPr>
          <w:sz w:val="24"/>
          <w:szCs w:val="24"/>
        </w:rPr>
      </w:pPr>
    </w:p>
    <w:p w14:paraId="7B2D76B2" w14:textId="77777777" w:rsidR="007C3C09" w:rsidRDefault="007C3C09" w:rsidP="007C3C09">
      <w:pPr>
        <w:jc w:val="both"/>
        <w:rPr>
          <w:sz w:val="24"/>
          <w:szCs w:val="24"/>
        </w:rPr>
      </w:pPr>
    </w:p>
    <w:p w14:paraId="1A2F900A" w14:textId="77777777" w:rsidR="007C3C09" w:rsidRDefault="007C3C09" w:rsidP="007C3C09">
      <w:pPr>
        <w:ind w:right="566"/>
        <w:rPr>
          <w:sz w:val="24"/>
          <w:szCs w:val="24"/>
        </w:rPr>
      </w:pPr>
    </w:p>
    <w:p w14:paraId="2DB58F66" w14:textId="77777777" w:rsidR="007C3C09" w:rsidRDefault="007C3C09" w:rsidP="007C3C09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294B05A3" w14:textId="1E838EBD" w:rsidR="007C3C09" w:rsidRDefault="007C3C09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RN</w:t>
      </w:r>
    </w:p>
    <w:p w14:paraId="3E23FFED" w14:textId="77777777" w:rsidR="007C3C09" w:rsidRDefault="007C3C09" w:rsidP="007C3C09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7C3C09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E196" w14:textId="77777777" w:rsidR="00222FA4" w:rsidRDefault="00222FA4" w:rsidP="000C7D18">
      <w:r>
        <w:separator/>
      </w:r>
    </w:p>
  </w:endnote>
  <w:endnote w:type="continuationSeparator" w:id="0">
    <w:p w14:paraId="3049F678" w14:textId="77777777" w:rsidR="00222FA4" w:rsidRDefault="00222FA4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B370" w14:textId="77777777" w:rsidR="00222FA4" w:rsidRDefault="00222FA4" w:rsidP="000C7D18">
      <w:r>
        <w:separator/>
      </w:r>
    </w:p>
  </w:footnote>
  <w:footnote w:type="continuationSeparator" w:id="0">
    <w:p w14:paraId="324700ED" w14:textId="77777777" w:rsidR="00222FA4" w:rsidRDefault="00222FA4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22FA4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63075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1002-CDDD-4D48-8DE2-F2872C69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1:00Z</dcterms:modified>
</cp:coreProperties>
</file>